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A75E99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September</w:t>
      </w:r>
      <w:r w:rsidR="00C65B3B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 w:rsidR="00E31447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3</w:t>
      </w:r>
      <w:r w:rsidR="00C65B3B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8B75FB">
        <w:rPr>
          <w:rFonts w:asciiTheme="minorHAnsi" w:hAnsiTheme="minorHAnsi" w:cs="Arial"/>
          <w:b/>
          <w:color w:val="212121"/>
          <w:w w:val="115"/>
          <w:sz w:val="24"/>
          <w:szCs w:val="24"/>
        </w:rPr>
        <w:t>2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0A54D3" w:rsidRDefault="006D21DD">
      <w:pPr>
        <w:spacing w:before="91"/>
        <w:ind w:left="271"/>
        <w:rPr>
          <w:rFonts w:ascii="Arial" w:hAnsi="Arial" w:cs="Arial"/>
          <w:b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0A54D3">
        <w:rPr>
          <w:rFonts w:ascii="Arial" w:hAnsi="Arial" w:cs="Arial"/>
          <w:color w:val="212121"/>
          <w:w w:val="110"/>
        </w:rPr>
        <w:t>Call</w:t>
      </w:r>
      <w:r w:rsidRPr="000A54D3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o</w:t>
      </w:r>
      <w:r w:rsidRPr="000A54D3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rder</w:t>
      </w:r>
      <w:r w:rsidRPr="000A54D3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nd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Pledge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f</w:t>
      </w:r>
      <w:r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llegiance</w:t>
      </w:r>
      <w:r w:rsidRPr="000A54D3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by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ir</w:t>
      </w:r>
      <w:r w:rsidR="001971B1" w:rsidRPr="000A54D3">
        <w:rPr>
          <w:rFonts w:ascii="Arial" w:hAnsi="Arial" w:cs="Arial"/>
          <w:color w:val="212121"/>
          <w:w w:val="110"/>
        </w:rPr>
        <w:t>man</w:t>
      </w:r>
      <w:r w:rsidR="00B66EFE" w:rsidRPr="000A54D3">
        <w:rPr>
          <w:rFonts w:ascii="Arial" w:hAnsi="Arial" w:cs="Arial"/>
          <w:color w:val="212121"/>
          <w:w w:val="110"/>
        </w:rPr>
        <w:t xml:space="preserve"> Steve Young</w:t>
      </w:r>
      <w:r w:rsidRPr="000A54D3">
        <w:rPr>
          <w:rFonts w:ascii="Arial" w:hAnsi="Arial" w:cs="Arial"/>
          <w:color w:val="212121"/>
          <w:w w:val="110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0A54D3">
        <w:rPr>
          <w:rFonts w:ascii="Arial" w:hAnsi="Arial" w:cs="Arial"/>
          <w:color w:val="212121"/>
          <w:w w:val="110"/>
        </w:rPr>
        <w:t>roll</w:t>
      </w:r>
      <w:r w:rsidRPr="000A54D3">
        <w:rPr>
          <w:rFonts w:ascii="Arial" w:hAnsi="Arial" w:cs="Arial"/>
          <w:color w:val="212121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call, </w:t>
      </w:r>
      <w:r w:rsidRPr="000A54D3">
        <w:rPr>
          <w:rFonts w:ascii="Arial" w:hAnsi="Arial" w:cs="Arial"/>
          <w:color w:val="212121"/>
          <w:w w:val="110"/>
        </w:rPr>
        <w:t xml:space="preserve">Agenda order (stands as </w:t>
      </w:r>
      <w:r w:rsidRPr="000A54D3">
        <w:rPr>
          <w:rFonts w:ascii="Arial" w:hAnsi="Arial" w:cs="Arial"/>
          <w:color w:val="363636"/>
          <w:w w:val="110"/>
        </w:rPr>
        <w:t xml:space="preserve">is </w:t>
      </w:r>
      <w:r w:rsidRPr="000A54D3">
        <w:rPr>
          <w:rFonts w:ascii="Arial" w:hAnsi="Arial" w:cs="Arial"/>
          <w:color w:val="212121"/>
          <w:w w:val="110"/>
        </w:rPr>
        <w:t>unless motion for</w:t>
      </w:r>
      <w:r w:rsidRPr="000A54D3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nge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0A54D3">
        <w:rPr>
          <w:rFonts w:ascii="Arial" w:hAnsi="Arial" w:cs="Arial"/>
          <w:color w:val="363636"/>
          <w:w w:val="110"/>
        </w:rPr>
        <w:t xml:space="preserve">Approval </w:t>
      </w:r>
      <w:r w:rsidRPr="000A54D3">
        <w:rPr>
          <w:rFonts w:ascii="Arial" w:hAnsi="Arial" w:cs="Arial"/>
          <w:color w:val="212121"/>
          <w:w w:val="110"/>
        </w:rPr>
        <w:t xml:space="preserve">of </w:t>
      </w:r>
      <w:r w:rsidR="00A75E99">
        <w:rPr>
          <w:rFonts w:ascii="Arial" w:hAnsi="Arial" w:cs="Arial"/>
          <w:color w:val="212121"/>
          <w:w w:val="110"/>
        </w:rPr>
        <w:t xml:space="preserve">August </w:t>
      </w:r>
      <w:r w:rsidR="00BF733C">
        <w:rPr>
          <w:rFonts w:ascii="Arial" w:hAnsi="Arial" w:cs="Arial"/>
          <w:color w:val="212121"/>
          <w:w w:val="110"/>
        </w:rPr>
        <w:t>1</w:t>
      </w:r>
      <w:r w:rsidR="00A75E99">
        <w:rPr>
          <w:rFonts w:ascii="Arial" w:hAnsi="Arial" w:cs="Arial"/>
          <w:color w:val="212121"/>
          <w:w w:val="110"/>
        </w:rPr>
        <w:t>1</w:t>
      </w:r>
      <w:r w:rsidR="00BF733C">
        <w:rPr>
          <w:rFonts w:ascii="Arial" w:hAnsi="Arial" w:cs="Arial"/>
          <w:color w:val="212121"/>
          <w:w w:val="110"/>
        </w:rPr>
        <w:t>th</w:t>
      </w:r>
      <w:r w:rsidR="009F0565" w:rsidRPr="000A54D3">
        <w:rPr>
          <w:rFonts w:ascii="Arial" w:hAnsi="Arial" w:cs="Arial"/>
          <w:color w:val="212121"/>
          <w:w w:val="110"/>
        </w:rPr>
        <w:t>, 20</w:t>
      </w:r>
      <w:r w:rsidR="001402E1" w:rsidRPr="000A54D3">
        <w:rPr>
          <w:rFonts w:ascii="Arial" w:hAnsi="Arial" w:cs="Arial"/>
          <w:color w:val="212121"/>
          <w:w w:val="110"/>
        </w:rPr>
        <w:t>2</w:t>
      </w:r>
      <w:r w:rsidR="00B66427">
        <w:rPr>
          <w:rFonts w:ascii="Arial" w:hAnsi="Arial" w:cs="Arial"/>
          <w:color w:val="212121"/>
          <w:w w:val="110"/>
        </w:rPr>
        <w:t>2</w:t>
      </w:r>
      <w:r w:rsidRPr="000A54D3">
        <w:rPr>
          <w:rFonts w:ascii="Arial" w:hAnsi="Arial" w:cs="Arial"/>
          <w:color w:val="212121"/>
          <w:w w:val="110"/>
        </w:rPr>
        <w:t xml:space="preserve"> Town Board meeting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inutes</w:t>
      </w:r>
    </w:p>
    <w:p w:rsidR="00E155E5" w:rsidRPr="000A54D3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0A54D3">
        <w:rPr>
          <w:rFonts w:ascii="Arial" w:hAnsi="Arial" w:cs="Arial"/>
          <w:color w:val="212121"/>
          <w:w w:val="105"/>
        </w:rPr>
        <w:t xml:space="preserve">Treasurer </w:t>
      </w:r>
      <w:r w:rsidRPr="000A54D3">
        <w:rPr>
          <w:rFonts w:ascii="Arial" w:hAnsi="Arial" w:cs="Arial"/>
          <w:color w:val="4F4F4F"/>
          <w:w w:val="105"/>
        </w:rPr>
        <w:t xml:space="preserve">' s </w:t>
      </w:r>
      <w:r w:rsidRPr="000A54D3">
        <w:rPr>
          <w:rFonts w:ascii="Arial" w:hAnsi="Arial" w:cs="Arial"/>
          <w:color w:val="363636"/>
          <w:w w:val="105"/>
        </w:rPr>
        <w:t xml:space="preserve">Monthly </w:t>
      </w:r>
      <w:r w:rsidRPr="000A54D3">
        <w:rPr>
          <w:rFonts w:ascii="Arial" w:hAnsi="Arial" w:cs="Arial"/>
          <w:color w:val="212121"/>
          <w:w w:val="105"/>
        </w:rPr>
        <w:t xml:space="preserve">Report </w:t>
      </w:r>
      <w:r w:rsidRPr="000A54D3">
        <w:rPr>
          <w:rFonts w:ascii="Arial" w:hAnsi="Arial" w:cs="Arial"/>
          <w:color w:val="4F4F4F"/>
          <w:w w:val="105"/>
        </w:rPr>
        <w:t>-</w:t>
      </w:r>
      <w:r w:rsidRPr="000A54D3">
        <w:rPr>
          <w:rFonts w:ascii="Arial" w:hAnsi="Arial" w:cs="Arial"/>
          <w:color w:val="212121"/>
          <w:w w:val="105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0A54D3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spacing w:val="-3"/>
          <w:w w:val="110"/>
        </w:rPr>
        <w:t>Outaga</w:t>
      </w:r>
      <w:r w:rsidRPr="000A54D3">
        <w:rPr>
          <w:rFonts w:ascii="Arial" w:hAnsi="Arial" w:cs="Arial"/>
          <w:color w:val="050505"/>
          <w:spacing w:val="-3"/>
          <w:w w:val="110"/>
        </w:rPr>
        <w:t>m</w:t>
      </w:r>
      <w:r w:rsidRPr="000A54D3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0A54D3">
        <w:rPr>
          <w:rFonts w:ascii="Arial" w:hAnsi="Arial" w:cs="Arial"/>
          <w:color w:val="212121"/>
          <w:w w:val="110"/>
        </w:rPr>
        <w:t>County Sheriff's officer report (if i</w:t>
      </w:r>
      <w:r w:rsidRPr="000A54D3">
        <w:rPr>
          <w:rFonts w:ascii="Arial" w:hAnsi="Arial" w:cs="Arial"/>
          <w:color w:val="212121"/>
          <w:spacing w:val="15"/>
          <w:w w:val="110"/>
        </w:rPr>
        <w:t>n</w:t>
      </w:r>
      <w:r w:rsidRPr="000A54D3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attendance</w:t>
      </w:r>
      <w:r w:rsidRPr="000A54D3">
        <w:rPr>
          <w:rFonts w:ascii="Arial" w:hAnsi="Arial" w:cs="Arial"/>
          <w:color w:val="212121"/>
          <w:w w:val="110"/>
        </w:rPr>
        <w:t>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0A54D3">
        <w:rPr>
          <w:rFonts w:ascii="Arial" w:hAnsi="Arial" w:cs="Arial"/>
          <w:color w:val="050505"/>
          <w:w w:val="110"/>
        </w:rPr>
        <w:t>1</w:t>
      </w:r>
      <w:r w:rsidRPr="000A54D3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0A54D3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</w:t>
      </w:r>
      <w:r w:rsidRPr="000A54D3">
        <w:rPr>
          <w:rFonts w:ascii="Arial" w:hAnsi="Arial" w:cs="Arial"/>
          <w:color w:val="050505"/>
          <w:w w:val="110"/>
        </w:rPr>
        <w:t>l</w:t>
      </w:r>
      <w:r w:rsidRPr="000A54D3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of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 xml:space="preserve">action, </w:t>
      </w:r>
      <w:r w:rsidR="005A25A6" w:rsidRPr="000A54D3">
        <w:rPr>
          <w:rFonts w:ascii="Arial" w:hAnsi="Arial" w:cs="Arial"/>
          <w:color w:val="212121"/>
          <w:w w:val="110"/>
        </w:rPr>
        <w:t>will</w:t>
      </w:r>
      <w:r w:rsidRPr="000A54D3">
        <w:rPr>
          <w:rFonts w:ascii="Arial" w:hAnsi="Arial" w:cs="Arial"/>
          <w:color w:val="212121"/>
          <w:w w:val="110"/>
        </w:rPr>
        <w:t xml:space="preserve"> been</w:t>
      </w:r>
      <w:r w:rsidRPr="000A54D3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0A54D3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0A54D3" w:rsidRDefault="00D150C1" w:rsidP="00052BCB">
      <w:pPr>
        <w:ind w:firstLine="493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</w:rPr>
        <w:t xml:space="preserve">  </w:t>
      </w:r>
      <w:r w:rsidR="003972DE" w:rsidRPr="000A54D3">
        <w:rPr>
          <w:rFonts w:ascii="Arial" w:hAnsi="Arial" w:cs="Arial"/>
          <w:color w:val="212121"/>
        </w:rPr>
        <w:t xml:space="preserve"> </w:t>
      </w:r>
    </w:p>
    <w:p w:rsidR="00F2126C" w:rsidRPr="00A75E99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b/>
          <w:color w:val="363636"/>
        </w:rPr>
      </w:pPr>
      <w:r w:rsidRPr="00A75E99">
        <w:rPr>
          <w:rFonts w:ascii="Arial" w:hAnsi="Arial" w:cs="Arial"/>
          <w:color w:val="212121"/>
        </w:rPr>
        <w:t>Discuss County UTV ordinance requesting county road</w:t>
      </w:r>
      <w:r w:rsidR="007370AB" w:rsidRPr="00A75E99">
        <w:rPr>
          <w:rFonts w:ascii="Arial" w:hAnsi="Arial" w:cs="Arial"/>
          <w:color w:val="212121"/>
        </w:rPr>
        <w:t>s.</w:t>
      </w:r>
      <w:r w:rsidR="00E629AB" w:rsidRPr="00A75E99">
        <w:rPr>
          <w:rFonts w:ascii="Arial" w:hAnsi="Arial" w:cs="Arial"/>
          <w:b/>
        </w:rPr>
        <w:t xml:space="preserve"> </w:t>
      </w:r>
    </w:p>
    <w:p w:rsidR="006860CE" w:rsidRPr="00A75E99" w:rsidRDefault="00C846D0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 xml:space="preserve">Coronavirus </w:t>
      </w:r>
      <w:r w:rsidRPr="00A75E99">
        <w:rPr>
          <w:rFonts w:ascii="Arial" w:hAnsi="Arial" w:cs="Arial"/>
          <w:color w:val="363636"/>
        </w:rPr>
        <w:t>grant discussion</w:t>
      </w:r>
      <w:r w:rsidR="00F2126C" w:rsidRPr="00A75E99">
        <w:rPr>
          <w:rFonts w:ascii="Arial" w:hAnsi="Arial" w:cs="Arial"/>
          <w:color w:val="363636"/>
        </w:rPr>
        <w:t>.</w:t>
      </w:r>
      <w:r w:rsidR="007370AB" w:rsidRPr="00A75E99">
        <w:rPr>
          <w:rFonts w:ascii="Arial" w:hAnsi="Arial" w:cs="Arial"/>
          <w:color w:val="363636"/>
        </w:rPr>
        <w:t xml:space="preserve"> (new ideas)</w:t>
      </w:r>
    </w:p>
    <w:p w:rsidR="00BF733C" w:rsidRPr="00A75E99" w:rsidRDefault="00BF733C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 xml:space="preserve">Open discussion 2023 </w:t>
      </w:r>
      <w:r w:rsidR="00791EF6">
        <w:rPr>
          <w:rFonts w:ascii="Arial" w:hAnsi="Arial" w:cs="Arial"/>
          <w:color w:val="3C4245"/>
        </w:rPr>
        <w:t xml:space="preserve">proposed </w:t>
      </w:r>
      <w:r w:rsidRPr="00A75E99">
        <w:rPr>
          <w:rFonts w:ascii="Arial" w:hAnsi="Arial" w:cs="Arial"/>
          <w:color w:val="3C4245"/>
        </w:rPr>
        <w:t>budget.</w:t>
      </w:r>
    </w:p>
    <w:p w:rsidR="00A75E99" w:rsidRPr="00A75E99" w:rsidRDefault="00A75E99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>Building roof replacement bid review bids.</w:t>
      </w:r>
    </w:p>
    <w:p w:rsidR="00AE605E" w:rsidRPr="00AE605E" w:rsidRDefault="00A75E99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 xml:space="preserve">We </w:t>
      </w:r>
      <w:r w:rsidRPr="00A75E99">
        <w:rPr>
          <w:rFonts w:ascii="Arial" w:hAnsi="Arial" w:cs="Arial"/>
        </w:rPr>
        <w:t>received the attached letter from Premier about our Premier Advantage account.  I</w:t>
      </w:r>
      <w:r>
        <w:rPr>
          <w:rFonts w:ascii="Arial" w:hAnsi="Arial" w:cs="Arial"/>
        </w:rPr>
        <w:t>t</w:t>
      </w:r>
      <w:r w:rsidRPr="00A75E99">
        <w:rPr>
          <w:rFonts w:ascii="Arial" w:hAnsi="Arial" w:cs="Arial"/>
        </w:rPr>
        <w:t xml:space="preserve"> has gone into a dormant status for lack activity.  We need either to move money out or move money into this account to keep it active.  I am wondering if we should move the entire amount either into our town general account or into a CD rather than keeping these dollars in this account.  As of last month, there was $77,298.54 in this account.</w:t>
      </w:r>
    </w:p>
    <w:p w:rsidR="0024094E" w:rsidRPr="0024094E" w:rsidRDefault="00AE605E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>
        <w:rPr>
          <w:rFonts w:ascii="Arial" w:hAnsi="Arial" w:cs="Arial"/>
          <w:color w:val="3C4245"/>
        </w:rPr>
        <w:t>Review and approve Village of Be</w:t>
      </w:r>
      <w:r w:rsidR="008C2F9B">
        <w:rPr>
          <w:rFonts w:ascii="Arial" w:hAnsi="Arial" w:cs="Arial"/>
          <w:color w:val="3C4245"/>
        </w:rPr>
        <w:t>ar Creek Fire Department 2023 Contract</w:t>
      </w:r>
      <w:r w:rsidR="0024094E">
        <w:rPr>
          <w:rFonts w:ascii="Arial" w:hAnsi="Arial" w:cs="Arial"/>
          <w:color w:val="3C4245"/>
        </w:rPr>
        <w:t>.</w:t>
      </w:r>
    </w:p>
    <w:p w:rsidR="00A75E99" w:rsidRPr="00DF239C" w:rsidRDefault="0024094E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>
        <w:rPr>
          <w:rFonts w:ascii="Arial" w:hAnsi="Arial" w:cs="Arial"/>
          <w:color w:val="3C4245"/>
        </w:rPr>
        <w:t>Review and approve Fox Va</w:t>
      </w:r>
      <w:r>
        <w:rPr>
          <w:rFonts w:ascii="Arial" w:hAnsi="Arial" w:cs="Arial"/>
        </w:rPr>
        <w:t>lley Humane Association Contract for The Town of Deer Creek.</w:t>
      </w:r>
    </w:p>
    <w:p w:rsidR="00DF239C" w:rsidRPr="00A75E99" w:rsidRDefault="00DF239C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>
        <w:rPr>
          <w:rFonts w:ascii="Arial" w:hAnsi="Arial" w:cs="Arial"/>
          <w:color w:val="3C4245"/>
        </w:rPr>
        <w:t>Review and approve contract for town assessor 2023.</w:t>
      </w:r>
    </w:p>
    <w:p w:rsidR="00BF733C" w:rsidRDefault="006D21DD" w:rsidP="0024094E">
      <w:pPr>
        <w:pStyle w:val="BodyText"/>
        <w:spacing w:before="27" w:line="261" w:lineRule="auto"/>
        <w:ind w:left="444" w:right="429" w:firstLine="74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0A54D3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A75E99">
        <w:rPr>
          <w:rFonts w:ascii="Arial" w:hAnsi="Arial" w:cs="Arial"/>
          <w:color w:val="363636"/>
          <w:w w:val="110"/>
          <w:sz w:val="22"/>
          <w:szCs w:val="22"/>
        </w:rPr>
        <w:t>Tire collection set for September 17</w:t>
      </w:r>
      <w:r w:rsidR="00A75E99" w:rsidRPr="00A75E99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th</w:t>
      </w:r>
      <w:r w:rsidR="00A75E99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 xml:space="preserve"> </w:t>
      </w:r>
      <w:r w:rsidR="00A75E99">
        <w:rPr>
          <w:rFonts w:ascii="Arial" w:hAnsi="Arial" w:cs="Arial"/>
          <w:color w:val="363636"/>
          <w:w w:val="110"/>
          <w:sz w:val="22"/>
          <w:szCs w:val="22"/>
        </w:rPr>
        <w:t>8</w:t>
      </w:r>
      <w:r w:rsidR="00AE605E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A75E99">
        <w:rPr>
          <w:rFonts w:ascii="Arial" w:hAnsi="Arial" w:cs="Arial"/>
          <w:color w:val="363636"/>
          <w:w w:val="110"/>
          <w:sz w:val="22"/>
          <w:szCs w:val="22"/>
        </w:rPr>
        <w:t>am-4pm</w:t>
      </w:r>
      <w:r w:rsidR="00AE605E">
        <w:rPr>
          <w:rFonts w:ascii="Arial" w:hAnsi="Arial" w:cs="Arial"/>
          <w:color w:val="363636"/>
          <w:w w:val="110"/>
          <w:sz w:val="22"/>
          <w:szCs w:val="22"/>
        </w:rPr>
        <w:t xml:space="preserve">. The Village of Bear </w:t>
      </w:r>
      <w:r w:rsidR="0024094E">
        <w:rPr>
          <w:rFonts w:ascii="Arial" w:hAnsi="Arial" w:cs="Arial"/>
          <w:color w:val="363636"/>
          <w:w w:val="110"/>
          <w:sz w:val="22"/>
          <w:szCs w:val="22"/>
        </w:rPr>
        <w:t xml:space="preserve">       </w:t>
      </w:r>
      <w:r w:rsidR="00AE605E">
        <w:rPr>
          <w:rFonts w:ascii="Arial" w:hAnsi="Arial" w:cs="Arial"/>
          <w:color w:val="363636"/>
          <w:w w:val="110"/>
          <w:sz w:val="22"/>
          <w:szCs w:val="22"/>
        </w:rPr>
        <w:t xml:space="preserve">Creek has fire </w:t>
      </w:r>
      <w:r w:rsidR="00D0150C">
        <w:rPr>
          <w:rFonts w:ascii="Arial" w:hAnsi="Arial" w:cs="Arial"/>
          <w:color w:val="363636"/>
          <w:w w:val="110"/>
          <w:sz w:val="22"/>
          <w:szCs w:val="22"/>
        </w:rPr>
        <w:t xml:space="preserve">truck </w:t>
      </w:r>
      <w:r w:rsidR="00AE605E">
        <w:rPr>
          <w:rFonts w:ascii="Arial" w:hAnsi="Arial" w:cs="Arial"/>
          <w:color w:val="363636"/>
          <w:w w:val="110"/>
          <w:sz w:val="22"/>
          <w:szCs w:val="22"/>
        </w:rPr>
        <w:t>cost estimate</w:t>
      </w:r>
      <w:r w:rsidR="008C2F9B">
        <w:rPr>
          <w:rFonts w:ascii="Arial" w:hAnsi="Arial" w:cs="Arial"/>
          <w:color w:val="363636"/>
          <w:w w:val="110"/>
          <w:sz w:val="22"/>
          <w:szCs w:val="22"/>
        </w:rPr>
        <w:t xml:space="preserve"> of $330,000</w:t>
      </w:r>
      <w:r w:rsidR="00D0150C">
        <w:rPr>
          <w:rFonts w:ascii="Arial" w:hAnsi="Arial" w:cs="Arial"/>
          <w:color w:val="363636"/>
          <w:w w:val="110"/>
          <w:sz w:val="22"/>
          <w:szCs w:val="22"/>
        </w:rPr>
        <w:t xml:space="preserve"> for The Town of Deer Creek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bookmarkStart w:id="0" w:name="_GoBack"/>
      <w:bookmarkEnd w:id="0"/>
      <w:r w:rsidRPr="000A54D3">
        <w:rPr>
          <w:rFonts w:ascii="Arial" w:hAnsi="Arial" w:cs="Arial"/>
          <w:color w:val="212121"/>
          <w:w w:val="110"/>
        </w:rPr>
        <w:t xml:space="preserve">Public Input: Pursuant to WI </w:t>
      </w:r>
      <w:r w:rsidRPr="000A54D3">
        <w:rPr>
          <w:rFonts w:ascii="Arial" w:hAnsi="Arial" w:cs="Arial"/>
          <w:color w:val="363636"/>
          <w:w w:val="110"/>
        </w:rPr>
        <w:t xml:space="preserve">Statutes </w:t>
      </w:r>
      <w:r w:rsidRPr="000A54D3">
        <w:rPr>
          <w:rFonts w:ascii="Arial" w:hAnsi="Arial" w:cs="Arial"/>
          <w:color w:val="212121"/>
          <w:w w:val="110"/>
        </w:rPr>
        <w:t xml:space="preserve">19.83(2) </w:t>
      </w:r>
      <w:r w:rsidRPr="000A54D3">
        <w:rPr>
          <w:rFonts w:ascii="Arial" w:hAnsi="Arial" w:cs="Arial"/>
          <w:color w:val="363636"/>
          <w:w w:val="110"/>
        </w:rPr>
        <w:t xml:space="preserve">and </w:t>
      </w:r>
      <w:r w:rsidRPr="000A54D3">
        <w:rPr>
          <w:rFonts w:ascii="Arial" w:hAnsi="Arial" w:cs="Arial"/>
          <w:color w:val="212121"/>
          <w:w w:val="110"/>
        </w:rPr>
        <w:t>19.84(2)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Pr="000A54D3">
        <w:rPr>
          <w:rFonts w:ascii="Arial" w:hAnsi="Arial" w:cs="Arial"/>
          <w:color w:val="212121"/>
          <w:w w:val="110"/>
        </w:rPr>
        <w:t>the public may present matters for Town</w:t>
      </w:r>
      <w:r w:rsidRPr="000A54D3">
        <w:rPr>
          <w:rFonts w:ascii="Arial" w:hAnsi="Arial" w:cs="Arial"/>
          <w:color w:val="363636"/>
          <w:w w:val="110"/>
        </w:rPr>
        <w:t xml:space="preserve"> Board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,</w:t>
      </w:r>
      <w:r w:rsidRPr="000A54D3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,</w:t>
      </w:r>
      <w:r w:rsidRPr="000A54D3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l</w:t>
      </w:r>
      <w:r w:rsidRPr="000A54D3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of</w:t>
      </w:r>
      <w:r w:rsidRPr="000A54D3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>action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="00302222">
        <w:rPr>
          <w:rFonts w:ascii="Arial" w:hAnsi="Arial" w:cs="Arial"/>
          <w:color w:val="4F4F4F"/>
          <w:w w:val="110"/>
        </w:rPr>
        <w:t>has been 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Complaints </w:t>
      </w:r>
      <w:r w:rsidRPr="000A54D3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>Review and payment of</w:t>
      </w:r>
      <w:r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vouchers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0A54D3">
        <w:rPr>
          <w:rFonts w:ascii="Arial" w:hAnsi="Arial" w:cs="Arial"/>
          <w:color w:val="212121"/>
          <w:w w:val="105"/>
        </w:rPr>
        <w:t xml:space="preserve">Future </w:t>
      </w:r>
      <w:r w:rsidRPr="000A54D3">
        <w:rPr>
          <w:rFonts w:ascii="Arial" w:hAnsi="Arial" w:cs="Arial"/>
          <w:color w:val="363636"/>
          <w:w w:val="105"/>
        </w:rPr>
        <w:t xml:space="preserve">Agenda </w:t>
      </w:r>
      <w:r w:rsidRPr="000A54D3">
        <w:rPr>
          <w:rFonts w:ascii="Arial" w:hAnsi="Arial" w:cs="Arial"/>
          <w:color w:val="212121"/>
          <w:w w:val="105"/>
        </w:rPr>
        <w:t xml:space="preserve">Items: </w:t>
      </w:r>
      <w:r w:rsidRPr="000A54D3">
        <w:rPr>
          <w:rFonts w:ascii="Arial" w:hAnsi="Arial" w:cs="Arial"/>
          <w:b/>
          <w:color w:val="212121"/>
          <w:w w:val="105"/>
        </w:rPr>
        <w:t>Discussion/Action on future agenda</w:t>
      </w:r>
      <w:r w:rsidRPr="000A54D3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</w:rPr>
        <w:t>items?</w:t>
      </w:r>
    </w:p>
    <w:p w:rsidR="00E155E5" w:rsidRPr="006860CE" w:rsidRDefault="006D21DD" w:rsidP="001170AE">
      <w:pPr>
        <w:pStyle w:val="ListParagraph"/>
        <w:numPr>
          <w:ilvl w:val="0"/>
          <w:numId w:val="2"/>
        </w:numPr>
        <w:tabs>
          <w:tab w:val="left" w:pos="597"/>
        </w:tabs>
        <w:spacing w:before="5"/>
        <w:ind w:left="596" w:hanging="331"/>
        <w:rPr>
          <w:rFonts w:ascii="Arial" w:hAnsi="Arial" w:cs="Arial"/>
        </w:rPr>
      </w:pPr>
      <w:r w:rsidRPr="006860CE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6860CE">
        <w:rPr>
          <w:rFonts w:ascii="Arial" w:hAnsi="Arial" w:cs="Arial"/>
          <w:color w:val="363636"/>
          <w:w w:val="110"/>
        </w:rPr>
        <w:t>–</w:t>
      </w:r>
      <w:r w:rsidR="00D0150C">
        <w:rPr>
          <w:rFonts w:ascii="Arial" w:hAnsi="Arial" w:cs="Arial"/>
          <w:color w:val="363636"/>
          <w:w w:val="110"/>
        </w:rPr>
        <w:t>October</w:t>
      </w:r>
      <w:r w:rsidR="00BF733C">
        <w:rPr>
          <w:rFonts w:ascii="Arial" w:hAnsi="Arial" w:cs="Arial"/>
          <w:color w:val="363636"/>
          <w:w w:val="110"/>
        </w:rPr>
        <w:t xml:space="preserve"> 1</w:t>
      </w:r>
      <w:r w:rsidR="00D0150C">
        <w:rPr>
          <w:rFonts w:ascii="Arial" w:hAnsi="Arial" w:cs="Arial"/>
          <w:color w:val="363636"/>
          <w:w w:val="110"/>
        </w:rPr>
        <w:t>1</w:t>
      </w:r>
      <w:r w:rsidR="00BF733C" w:rsidRPr="00BF733C">
        <w:rPr>
          <w:rFonts w:ascii="Arial" w:hAnsi="Arial" w:cs="Arial"/>
          <w:color w:val="363636"/>
          <w:w w:val="110"/>
          <w:vertAlign w:val="superscript"/>
        </w:rPr>
        <w:t>th</w:t>
      </w:r>
      <w:r w:rsidR="00BF733C">
        <w:rPr>
          <w:rFonts w:ascii="Arial" w:hAnsi="Arial" w:cs="Arial"/>
          <w:color w:val="363636"/>
          <w:w w:val="110"/>
        </w:rPr>
        <w:t>2022 at 8PM</w:t>
      </w:r>
    </w:p>
    <w:p w:rsidR="006860CE" w:rsidRPr="006860CE" w:rsidRDefault="006860CE" w:rsidP="006860CE">
      <w:pPr>
        <w:tabs>
          <w:tab w:val="left" w:pos="597"/>
        </w:tabs>
        <w:spacing w:before="5"/>
        <w:ind w:left="51"/>
        <w:rPr>
          <w:rFonts w:ascii="Arial" w:hAnsi="Arial" w:cs="Arial"/>
        </w:rPr>
      </w:pPr>
    </w:p>
    <w:p w:rsidR="00903BC1" w:rsidRPr="000A54D3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0A54D3">
        <w:rPr>
          <w:rFonts w:ascii="Arial" w:hAnsi="Arial" w:cs="Arial"/>
          <w:color w:val="212121"/>
          <w:sz w:val="22"/>
          <w:szCs w:val="22"/>
        </w:rPr>
        <w:t>I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0A54D3">
        <w:rPr>
          <w:rFonts w:ascii="Arial" w:hAnsi="Arial" w:cs="Arial"/>
          <w:color w:val="4F4F4F"/>
          <w:sz w:val="22"/>
          <w:szCs w:val="22"/>
        </w:rPr>
        <w:t>Craig Sorenson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0A54D3">
        <w:rPr>
          <w:rFonts w:ascii="Arial" w:hAnsi="Arial" w:cs="Arial"/>
          <w:color w:val="363636"/>
          <w:sz w:val="22"/>
          <w:szCs w:val="22"/>
        </w:rPr>
        <w:t>C</w:t>
      </w:r>
      <w:r w:rsidRPr="000A54D3">
        <w:rPr>
          <w:rFonts w:ascii="Arial" w:hAnsi="Arial" w:cs="Arial"/>
          <w:color w:val="050505"/>
          <w:sz w:val="22"/>
          <w:szCs w:val="22"/>
        </w:rPr>
        <w:t>l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0A54D3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0A54D3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D0150C">
        <w:rPr>
          <w:rFonts w:ascii="Arial" w:hAnsi="Arial" w:cs="Arial"/>
          <w:color w:val="212121"/>
          <w:sz w:val="22"/>
          <w:szCs w:val="22"/>
        </w:rPr>
        <w:t>September</w:t>
      </w:r>
      <w:r w:rsidR="00C65B3B">
        <w:rPr>
          <w:rFonts w:ascii="Arial" w:hAnsi="Arial" w:cs="Arial"/>
          <w:color w:val="212121"/>
          <w:sz w:val="22"/>
          <w:szCs w:val="22"/>
        </w:rPr>
        <w:t xml:space="preserve"> </w:t>
      </w:r>
      <w:r w:rsidR="00D0150C">
        <w:rPr>
          <w:rFonts w:ascii="Arial" w:hAnsi="Arial" w:cs="Arial"/>
          <w:color w:val="212121"/>
          <w:sz w:val="22"/>
          <w:szCs w:val="22"/>
        </w:rPr>
        <w:t>11</w:t>
      </w:r>
      <w:r w:rsidR="00BF733C">
        <w:rPr>
          <w:rFonts w:ascii="Arial" w:hAnsi="Arial" w:cs="Arial"/>
          <w:color w:val="212121"/>
          <w:sz w:val="22"/>
          <w:szCs w:val="22"/>
        </w:rPr>
        <w:t>th</w:t>
      </w:r>
      <w:r w:rsidR="00C65B3B">
        <w:rPr>
          <w:rFonts w:ascii="Arial" w:hAnsi="Arial" w:cs="Arial"/>
          <w:color w:val="212121"/>
          <w:sz w:val="22"/>
          <w:szCs w:val="22"/>
        </w:rPr>
        <w:t>, 2022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0A54D3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0A54D3">
        <w:rPr>
          <w:rFonts w:ascii="Arial" w:hAnsi="Arial" w:cs="Arial"/>
          <w:color w:val="4F4F4F"/>
          <w:sz w:val="22"/>
          <w:szCs w:val="22"/>
        </w:rPr>
        <w:t>i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0A54D3">
        <w:rPr>
          <w:rFonts w:ascii="Arial" w:hAnsi="Arial" w:cs="Arial"/>
          <w:color w:val="4F4F4F"/>
          <w:sz w:val="22"/>
          <w:szCs w:val="22"/>
        </w:rPr>
        <w:t>sho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0A54D3">
        <w:rPr>
          <w:rFonts w:ascii="Arial" w:hAnsi="Arial" w:cs="Arial"/>
          <w:color w:val="212121"/>
          <w:sz w:val="22"/>
          <w:szCs w:val="22"/>
        </w:rPr>
        <w:t>1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)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0A54D3">
        <w:rPr>
          <w:rFonts w:ascii="Arial" w:hAnsi="Arial" w:cs="Arial"/>
          <w:color w:val="212121"/>
          <w:sz w:val="22"/>
          <w:szCs w:val="22"/>
        </w:rPr>
        <w:t>Hall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P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>age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0A54D3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0A54D3" w:rsidRDefault="00E155E5">
      <w:pPr>
        <w:rPr>
          <w:rFonts w:ascii="Arial" w:hAnsi="Arial" w:cs="Arial"/>
        </w:rPr>
        <w:sectPr w:rsidR="00E155E5" w:rsidRPr="000A54D3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0A54D3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C21479" w:rsidRPr="000A54D3">
        <w:rPr>
          <w:rFonts w:ascii="Arial" w:hAnsi="Arial" w:cs="Arial"/>
          <w:color w:val="363636"/>
          <w:sz w:val="22"/>
          <w:szCs w:val="22"/>
        </w:rPr>
        <w:t>are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 be mad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>di</w:t>
      </w:r>
      <w:r w:rsidR="006D21DD" w:rsidRPr="000A54D3">
        <w:rPr>
          <w:rFonts w:ascii="Arial" w:hAnsi="Arial" w:cs="Arial"/>
          <w:color w:val="4F4F4F"/>
          <w:sz w:val="22"/>
          <w:szCs w:val="22"/>
        </w:rPr>
        <w:t>sab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0A54D3">
        <w:rPr>
          <w:rFonts w:ascii="Arial" w:hAnsi="Arial" w:cs="Arial"/>
          <w:color w:val="212121"/>
          <w:sz w:val="22"/>
          <w:szCs w:val="22"/>
        </w:rPr>
        <w:t>715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250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0A54D3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47E447A0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3730B7BC">
      <w:start w:val="1"/>
      <w:numFmt w:val="upperLetter"/>
      <w:lvlText w:val="%2."/>
      <w:lvlJc w:val="left"/>
      <w:pPr>
        <w:ind w:left="425" w:hanging="335"/>
      </w:pPr>
      <w:rPr>
        <w:rFonts w:ascii="Arial" w:eastAsia="Times New Roman" w:hAnsi="Arial" w:cs="Arial" w:hint="default"/>
        <w:b w:val="0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927CA"/>
    <w:rsid w:val="000A54D3"/>
    <w:rsid w:val="000A5ED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1E7657"/>
    <w:rsid w:val="0020783D"/>
    <w:rsid w:val="00227C9B"/>
    <w:rsid w:val="00236D33"/>
    <w:rsid w:val="00237362"/>
    <w:rsid w:val="0024094E"/>
    <w:rsid w:val="002638B6"/>
    <w:rsid w:val="002771FE"/>
    <w:rsid w:val="002860E1"/>
    <w:rsid w:val="002864BE"/>
    <w:rsid w:val="002B3E1E"/>
    <w:rsid w:val="002D226A"/>
    <w:rsid w:val="002E1191"/>
    <w:rsid w:val="00302222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12DC7"/>
    <w:rsid w:val="0044265C"/>
    <w:rsid w:val="0044506D"/>
    <w:rsid w:val="00451AE0"/>
    <w:rsid w:val="004727DD"/>
    <w:rsid w:val="0048167C"/>
    <w:rsid w:val="00483D9D"/>
    <w:rsid w:val="004A0417"/>
    <w:rsid w:val="004B0B2C"/>
    <w:rsid w:val="004B36A0"/>
    <w:rsid w:val="004B71E1"/>
    <w:rsid w:val="004B71F0"/>
    <w:rsid w:val="004C0DE5"/>
    <w:rsid w:val="004C7991"/>
    <w:rsid w:val="004D1788"/>
    <w:rsid w:val="004E269E"/>
    <w:rsid w:val="00511C71"/>
    <w:rsid w:val="005512A7"/>
    <w:rsid w:val="005A25A6"/>
    <w:rsid w:val="005A37FE"/>
    <w:rsid w:val="005A6331"/>
    <w:rsid w:val="005B69EB"/>
    <w:rsid w:val="005C22DA"/>
    <w:rsid w:val="005C3320"/>
    <w:rsid w:val="005D3923"/>
    <w:rsid w:val="005F043C"/>
    <w:rsid w:val="0064617A"/>
    <w:rsid w:val="00665850"/>
    <w:rsid w:val="0067386F"/>
    <w:rsid w:val="006860CE"/>
    <w:rsid w:val="0068653E"/>
    <w:rsid w:val="006B6B11"/>
    <w:rsid w:val="006D21DD"/>
    <w:rsid w:val="006D7114"/>
    <w:rsid w:val="006E52DA"/>
    <w:rsid w:val="00713D98"/>
    <w:rsid w:val="00732823"/>
    <w:rsid w:val="007370AB"/>
    <w:rsid w:val="007375F5"/>
    <w:rsid w:val="00757EB6"/>
    <w:rsid w:val="00782CA9"/>
    <w:rsid w:val="00786CD1"/>
    <w:rsid w:val="00791C62"/>
    <w:rsid w:val="00791EF6"/>
    <w:rsid w:val="007A7458"/>
    <w:rsid w:val="007C5F89"/>
    <w:rsid w:val="007D0212"/>
    <w:rsid w:val="007D1376"/>
    <w:rsid w:val="007E2D2B"/>
    <w:rsid w:val="008074EB"/>
    <w:rsid w:val="00816C97"/>
    <w:rsid w:val="00823113"/>
    <w:rsid w:val="00880BF7"/>
    <w:rsid w:val="00897D2B"/>
    <w:rsid w:val="008A0F82"/>
    <w:rsid w:val="008A5B33"/>
    <w:rsid w:val="008B0D08"/>
    <w:rsid w:val="008B75FB"/>
    <w:rsid w:val="008C2F9B"/>
    <w:rsid w:val="008D04F0"/>
    <w:rsid w:val="008D5F71"/>
    <w:rsid w:val="008E53E7"/>
    <w:rsid w:val="008F4517"/>
    <w:rsid w:val="00903BC1"/>
    <w:rsid w:val="00904FDA"/>
    <w:rsid w:val="00926653"/>
    <w:rsid w:val="00927428"/>
    <w:rsid w:val="009354E7"/>
    <w:rsid w:val="009916C9"/>
    <w:rsid w:val="009A5D41"/>
    <w:rsid w:val="009B1F39"/>
    <w:rsid w:val="009B59EB"/>
    <w:rsid w:val="009C231E"/>
    <w:rsid w:val="009E62C8"/>
    <w:rsid w:val="009F0565"/>
    <w:rsid w:val="00A15028"/>
    <w:rsid w:val="00A35401"/>
    <w:rsid w:val="00A4245F"/>
    <w:rsid w:val="00A45AE7"/>
    <w:rsid w:val="00A674D9"/>
    <w:rsid w:val="00A704A6"/>
    <w:rsid w:val="00A72ACF"/>
    <w:rsid w:val="00A75E99"/>
    <w:rsid w:val="00A830C7"/>
    <w:rsid w:val="00A935D2"/>
    <w:rsid w:val="00AD1005"/>
    <w:rsid w:val="00AE605E"/>
    <w:rsid w:val="00B14EB3"/>
    <w:rsid w:val="00B50DCB"/>
    <w:rsid w:val="00B53C4C"/>
    <w:rsid w:val="00B66427"/>
    <w:rsid w:val="00B66B99"/>
    <w:rsid w:val="00B66EFE"/>
    <w:rsid w:val="00B745DB"/>
    <w:rsid w:val="00B9065B"/>
    <w:rsid w:val="00B90B85"/>
    <w:rsid w:val="00BA4EDE"/>
    <w:rsid w:val="00BB095B"/>
    <w:rsid w:val="00BC018D"/>
    <w:rsid w:val="00BC6BE9"/>
    <w:rsid w:val="00BF733C"/>
    <w:rsid w:val="00C01CF1"/>
    <w:rsid w:val="00C21479"/>
    <w:rsid w:val="00C31491"/>
    <w:rsid w:val="00C35411"/>
    <w:rsid w:val="00C53723"/>
    <w:rsid w:val="00C5575C"/>
    <w:rsid w:val="00C65B3B"/>
    <w:rsid w:val="00C83EA0"/>
    <w:rsid w:val="00C846D0"/>
    <w:rsid w:val="00CC2626"/>
    <w:rsid w:val="00CC73D7"/>
    <w:rsid w:val="00CE6376"/>
    <w:rsid w:val="00CF4E98"/>
    <w:rsid w:val="00D0150C"/>
    <w:rsid w:val="00D02090"/>
    <w:rsid w:val="00D06A75"/>
    <w:rsid w:val="00D13B09"/>
    <w:rsid w:val="00D150C1"/>
    <w:rsid w:val="00D161B3"/>
    <w:rsid w:val="00D173FA"/>
    <w:rsid w:val="00D35D6E"/>
    <w:rsid w:val="00D52FCC"/>
    <w:rsid w:val="00D6645A"/>
    <w:rsid w:val="00D724D1"/>
    <w:rsid w:val="00D75A6A"/>
    <w:rsid w:val="00D90AE6"/>
    <w:rsid w:val="00D93241"/>
    <w:rsid w:val="00DA73AE"/>
    <w:rsid w:val="00DB1899"/>
    <w:rsid w:val="00DB6D52"/>
    <w:rsid w:val="00DC353A"/>
    <w:rsid w:val="00DE3151"/>
    <w:rsid w:val="00DF239C"/>
    <w:rsid w:val="00E036B5"/>
    <w:rsid w:val="00E05B8D"/>
    <w:rsid w:val="00E10EF4"/>
    <w:rsid w:val="00E155E5"/>
    <w:rsid w:val="00E31447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2126C"/>
    <w:rsid w:val="00F67FD5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0CD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B6DD-C18A-41DD-AC53-D08E1F1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1T18:40:00Z</dcterms:created>
  <dcterms:modified xsi:type="dcterms:W3CDTF">2022-09-11T20:45:00Z</dcterms:modified>
</cp:coreProperties>
</file>